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CF25" w14:textId="77777777" w:rsidR="00EB5384" w:rsidRPr="005B05A9" w:rsidRDefault="00EB5384" w:rsidP="007A55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A03902C" w14:textId="77777777" w:rsidR="006375E8" w:rsidRDefault="006375E8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10D5FF4" w14:textId="5A806B3F" w:rsidR="00D94B03" w:rsidRPr="00214D56" w:rsidRDefault="006375E8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4B03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4B03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94B03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</w:p>
    <w:p w14:paraId="5926F831" w14:textId="7BC65A84" w:rsidR="00F94779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Сдружение „Българската предприемаческа асоциация”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, ЕИК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177239971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, със седалище и адрес на управление: гр. София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1303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, район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Възраждане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Христо Ботев" № 117, ет. 2</w:t>
      </w:r>
    </w:p>
    <w:p w14:paraId="470C66DD" w14:textId="77777777" w:rsidR="009420EF" w:rsidRPr="00214D56" w:rsidRDefault="009420EF" w:rsidP="00F9477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D2F7D0" w14:textId="77777777" w:rsidR="00D94B03" w:rsidRPr="00214D56" w:rsidRDefault="00D94B03" w:rsidP="006375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</w:p>
    <w:p w14:paraId="5579C3FF" w14:textId="0B9F2AEE" w:rsidR="00D94B03" w:rsidRPr="00214D56" w:rsidRDefault="00D94B03" w:rsidP="006375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 ДОСТЪП ДО ЛИЧНИ ДАННИ</w:t>
      </w:r>
    </w:p>
    <w:p w14:paraId="3B60FAE2" w14:textId="77777777" w:rsidR="009420EF" w:rsidRPr="00214D56" w:rsidRDefault="009420EF" w:rsidP="006E1FDF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858380" w14:textId="77777777" w:rsidR="00D94B03" w:rsidRPr="00214D56" w:rsidRDefault="00D94B03" w:rsidP="00D94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127F59" w14:textId="77777777" w:rsidR="00D94B03" w:rsidRPr="00905BEF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_______________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0BAC3581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88D43DE" w14:textId="77777777" w:rsidR="00D94B03" w:rsidRPr="00905BEF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</w:t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идентификатор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 w:rsidR="00905BEF">
        <w:rPr>
          <w:rFonts w:ascii="Times New Roman" w:hAnsi="Times New Roman" w:cs="Times New Roman"/>
          <w:sz w:val="24"/>
          <w:szCs w:val="24"/>
        </w:rPr>
        <w:t>___________________________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0E7189B9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BD2B2A" w14:textId="77777777" w:rsidR="009420EF" w:rsidRPr="00905BEF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20EF" w:rsidRPr="00214D56">
        <w:rPr>
          <w:rFonts w:ascii="Times New Roman" w:hAnsi="Times New Roman" w:cs="Times New Roman"/>
          <w:sz w:val="24"/>
          <w:szCs w:val="24"/>
        </w:rPr>
        <w:t>_______________________</w:t>
      </w:r>
      <w:r w:rsidR="00214D56">
        <w:rPr>
          <w:rFonts w:ascii="Times New Roman" w:hAnsi="Times New Roman" w:cs="Times New Roman"/>
          <w:sz w:val="24"/>
          <w:szCs w:val="24"/>
        </w:rPr>
        <w:t>__</w:t>
      </w:r>
    </w:p>
    <w:p w14:paraId="582DC37F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EB1C5C9" w14:textId="77777777" w:rsidR="009420EF" w:rsidRPr="000D0F0E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420EF" w:rsidRPr="00214D56">
        <w:rPr>
          <w:rFonts w:ascii="Times New Roman" w:hAnsi="Times New Roman" w:cs="Times New Roman"/>
          <w:sz w:val="24"/>
          <w:szCs w:val="24"/>
        </w:rPr>
        <w:t>______________________</w:t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 w:rsidR="000D0F0E">
        <w:rPr>
          <w:rFonts w:ascii="Times New Roman" w:hAnsi="Times New Roman" w:cs="Times New Roman"/>
          <w:sz w:val="24"/>
          <w:szCs w:val="24"/>
        </w:rPr>
        <w:t>_</w:t>
      </w:r>
      <w:r w:rsidR="000D0F0E"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34FDAA61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27E168C" w14:textId="77777777" w:rsidR="00D94B03" w:rsidRPr="00905BEF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</w:t>
      </w:r>
      <w:r w:rsidR="00D11EE7" w:rsidRPr="00214D56">
        <w:rPr>
          <w:rFonts w:ascii="Times New Roman" w:hAnsi="Times New Roman" w:cs="Times New Roman"/>
          <w:sz w:val="24"/>
          <w:szCs w:val="24"/>
        </w:rPr>
        <w:t>mail:</w:t>
      </w:r>
      <w:r w:rsidR="00D94B03" w:rsidRPr="00214D5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</w:rPr>
        <w:t>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3A339B07" w14:textId="77777777" w:rsidR="00D94B03" w:rsidRPr="00214D56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8CF2ECA" w14:textId="77777777" w:rsidR="00D94B03" w:rsidRPr="00214D56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потвърдите дали обработвате мои лични данни.</w:t>
      </w:r>
    </w:p>
    <w:p w14:paraId="6F42E4A8" w14:textId="77777777" w:rsidR="009420EF" w:rsidRPr="00214D56" w:rsidRDefault="009420EF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4AE2BC" w14:textId="77777777" w:rsidR="00D94B03" w:rsidRPr="00214D56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ми бъде предоставен достъп до следните мои лични данни:</w:t>
      </w:r>
    </w:p>
    <w:p w14:paraId="77E9411A" w14:textId="77777777" w:rsidR="009420EF" w:rsidRPr="00214D56" w:rsidRDefault="009420EF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73778F" w14:textId="77777777" w:rsidR="00D94B03" w:rsidRPr="00905BEF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E1FDF" w:rsidRPr="00214D56">
        <w:rPr>
          <w:rFonts w:ascii="Times New Roman" w:hAnsi="Times New Roman" w:cs="Times New Roman"/>
          <w:sz w:val="24"/>
          <w:szCs w:val="24"/>
        </w:rPr>
        <w:t>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4ABE7F31" w14:textId="77777777" w:rsidR="009420EF" w:rsidRPr="00214D56" w:rsidRDefault="009420EF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9225744" w14:textId="77777777" w:rsidR="00D94B03" w:rsidRPr="00905BEF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E1FDF" w:rsidRPr="00214D56">
        <w:rPr>
          <w:rFonts w:ascii="Times New Roman" w:hAnsi="Times New Roman" w:cs="Times New Roman"/>
          <w:sz w:val="24"/>
          <w:szCs w:val="24"/>
        </w:rPr>
        <w:t>_______________________</w:t>
      </w:r>
      <w:r w:rsidR="00905BEF">
        <w:rPr>
          <w:rFonts w:ascii="Times New Roman" w:hAnsi="Times New Roman" w:cs="Times New Roman"/>
          <w:sz w:val="24"/>
          <w:szCs w:val="24"/>
        </w:rPr>
        <w:t>_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057A84BA" w14:textId="77777777" w:rsidR="009420EF" w:rsidRPr="00214D56" w:rsidRDefault="009420EF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428FD0" w14:textId="77777777" w:rsidR="00D94B03" w:rsidRPr="00905BEF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E1FDF" w:rsidRPr="00214D56">
        <w:rPr>
          <w:rFonts w:ascii="Times New Roman" w:hAnsi="Times New Roman" w:cs="Times New Roman"/>
          <w:sz w:val="24"/>
          <w:szCs w:val="24"/>
        </w:rPr>
        <w:t>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3C93F9E7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3E6D682" w14:textId="77777777" w:rsidR="00D94B03" w:rsidRPr="00905BEF" w:rsidRDefault="00D94B03" w:rsidP="006E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E1FDF" w:rsidRPr="00214D56">
        <w:rPr>
          <w:rFonts w:ascii="Times New Roman" w:hAnsi="Times New Roman" w:cs="Times New Roman"/>
          <w:sz w:val="24"/>
          <w:szCs w:val="24"/>
        </w:rPr>
        <w:t>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19BFE690" w14:textId="77777777" w:rsidR="006E1FDF" w:rsidRPr="00214D56" w:rsidRDefault="006E1FDF" w:rsidP="006E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FCD1AA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B045F2C" w14:textId="77777777" w:rsidR="00D94B03" w:rsidRPr="00214D56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получа копие на посочените от мен лични данни.</w:t>
      </w:r>
    </w:p>
    <w:p w14:paraId="41C3CA90" w14:textId="77777777" w:rsidR="00D94B03" w:rsidRPr="00214D56" w:rsidRDefault="00D94B03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3EDD44" w14:textId="77777777" w:rsidR="00D94B03" w:rsidRPr="00214D56" w:rsidRDefault="00D94B03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BB4334" w14:textId="77777777" w:rsidR="00D94B03" w:rsidRPr="00214D56" w:rsidRDefault="00D94B03" w:rsidP="006E1FDF">
      <w:pPr>
        <w:widowControl w:val="0"/>
        <w:autoSpaceDE w:val="0"/>
        <w:autoSpaceDN w:val="0"/>
        <w:adjustRightInd w:val="0"/>
        <w:spacing w:after="0" w:line="240" w:lineRule="auto"/>
        <w:ind w:left="6480" w:hanging="6480"/>
        <w:jc w:val="both"/>
        <w:rPr>
          <w:rFonts w:ascii="Times New Roman" w:hAnsi="Times New Roman" w:cs="Times New Roman"/>
          <w:sz w:val="24"/>
          <w:szCs w:val="24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</w:t>
      </w:r>
      <w:r w:rsidR="006E1FD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  <w:r w:rsidR="006E1FDF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_______</w:t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</w:p>
    <w:p w14:paraId="200E295D" w14:textId="77777777" w:rsidR="00D94B03" w:rsidRPr="00214D56" w:rsidRDefault="00D94B03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</w:t>
      </w:r>
    </w:p>
    <w:p w14:paraId="5A5597D8" w14:textId="77777777" w:rsidR="00D94B03" w:rsidRDefault="00D94B03" w:rsidP="00D94B03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0AF291D" w14:textId="77777777" w:rsidR="00905BEF" w:rsidRPr="00214D56" w:rsidRDefault="00905BEF" w:rsidP="00D94B03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AC909BC" w14:textId="77777777" w:rsidR="00F9093D" w:rsidRDefault="00F9093D" w:rsidP="00AB19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D876716" w14:textId="77777777" w:rsidR="00905BEF" w:rsidRPr="00905BEF" w:rsidRDefault="00905BEF" w:rsidP="00AB19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5551B62" w14:textId="77777777" w:rsidR="006375E8" w:rsidRDefault="006375E8" w:rsidP="00D94B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423CAB92" w14:textId="77777777" w:rsidR="00AB195B" w:rsidRPr="00214D56" w:rsidRDefault="00AB195B" w:rsidP="00D94B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2C8EE6EB" w14:textId="0FF4165F" w:rsidR="009C79E5" w:rsidRPr="00214D56" w:rsidRDefault="006375E8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013D87E9" w14:textId="5069A497" w:rsidR="00214D56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.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Христо Ботев" № 117, ет. 2</w:t>
      </w:r>
    </w:p>
    <w:p w14:paraId="3093B483" w14:textId="77777777" w:rsidR="009420EF" w:rsidRPr="00214D56" w:rsidRDefault="009420EF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80C847" w14:textId="77777777" w:rsidR="00D94B03" w:rsidRPr="00214D56" w:rsidRDefault="00D94B03" w:rsidP="00D94B0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902419" w14:textId="77777777" w:rsidR="009420EF" w:rsidRPr="00214D56" w:rsidRDefault="009420EF" w:rsidP="00D94B0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C59C2C" w14:textId="220AFD46" w:rsidR="00D94B03" w:rsidRPr="00214D56" w:rsidRDefault="00D94B03" w:rsidP="0063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</w:p>
    <w:p w14:paraId="5C053846" w14:textId="1AA33A34" w:rsidR="00D94B03" w:rsidRPr="00214D56" w:rsidRDefault="00D94B03" w:rsidP="006375E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КОРИГИРАНЕ НА ЛИЧНИ </w:t>
      </w:r>
      <w:r w:rsidR="00864EFD" w:rsidRPr="00214D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14:paraId="4F4CABAC" w14:textId="77777777" w:rsidR="00D94B03" w:rsidRPr="00214D56" w:rsidRDefault="00D94B03" w:rsidP="00D94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B62C1F2" w14:textId="77777777" w:rsidR="009420EF" w:rsidRPr="00214D56" w:rsidRDefault="009420EF" w:rsidP="00D94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6B7404D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5F2A8637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D6BC751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 идентификатор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2ACA5860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FAD2EB9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1E62C80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645F44F" w14:textId="77777777" w:rsidR="00905BEF" w:rsidRPr="000D0F0E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14BA2AF5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50EAB95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mail:__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ED93DE8" w14:textId="77777777" w:rsidR="009420EF" w:rsidRPr="00214D56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F28D1C2" w14:textId="77777777" w:rsidR="009420EF" w:rsidRPr="00214D56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03EF91" w14:textId="77777777" w:rsidR="00D94B03" w:rsidRPr="00214D56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коригирате следните мои лични данни:</w:t>
      </w:r>
    </w:p>
    <w:p w14:paraId="6E0A83AF" w14:textId="77777777" w:rsidR="009420EF" w:rsidRPr="00214D56" w:rsidRDefault="009420EF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6AD413" w14:textId="77777777" w:rsidR="00905BEF" w:rsidRPr="00905BEF" w:rsidRDefault="00D94B03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5BEF"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3156AE5A" w14:textId="77777777" w:rsidR="00905BEF" w:rsidRPr="00214D56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6B772E" w14:textId="77777777" w:rsidR="00905BEF" w:rsidRPr="00905BEF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66C7FA4C" w14:textId="77777777" w:rsidR="00905BEF" w:rsidRPr="00214D56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DA269A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C07B87C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F3D6561" w14:textId="77777777" w:rsidR="00905BEF" w:rsidRPr="00905BEF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1672FA6" w14:textId="77777777" w:rsidR="00905BEF" w:rsidRPr="00214D56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BE56C" w14:textId="77777777" w:rsidR="00D94B03" w:rsidRPr="00214D56" w:rsidRDefault="00D94B03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BD2C49" w14:textId="77777777" w:rsidR="00D94B03" w:rsidRPr="00214D56" w:rsidRDefault="00D94B03" w:rsidP="00D94B03">
      <w:pPr>
        <w:tabs>
          <w:tab w:val="center" w:pos="506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D58D45F" w14:textId="77777777" w:rsidR="00D94B03" w:rsidRPr="00214D56" w:rsidRDefault="00D94B03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D810EA" w14:textId="77777777" w:rsidR="00D94B03" w:rsidRPr="00214D56" w:rsidRDefault="00D94B03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0D90A9" w14:textId="77777777" w:rsidR="00905BEF" w:rsidRDefault="00D94B03" w:rsidP="00905BEF">
      <w:pPr>
        <w:tabs>
          <w:tab w:val="left" w:pos="5320"/>
        </w:tabs>
        <w:ind w:left="5760" w:hanging="5760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                             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 xml:space="preserve">________________ </w:t>
      </w:r>
    </w:p>
    <w:p w14:paraId="1A739151" w14:textId="77777777" w:rsidR="00905BEF" w:rsidRDefault="00905BEF" w:rsidP="00905BEF">
      <w:pPr>
        <w:tabs>
          <w:tab w:val="left" w:pos="5320"/>
        </w:tabs>
        <w:ind w:left="5760" w:hanging="5760"/>
        <w:rPr>
          <w:rFonts w:ascii="Times New Roman" w:hAnsi="Times New Roman" w:cs="Times New Roman"/>
          <w:sz w:val="24"/>
          <w:szCs w:val="24"/>
          <w:lang w:val="bg-BG"/>
        </w:rPr>
      </w:pPr>
    </w:p>
    <w:p w14:paraId="109D841E" w14:textId="1D408145" w:rsidR="00D94B03" w:rsidRPr="00214D56" w:rsidRDefault="00905BEF" w:rsidP="009341FE">
      <w:pPr>
        <w:tabs>
          <w:tab w:val="left" w:pos="5320"/>
        </w:tabs>
        <w:ind w:left="5760" w:hanging="576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5E22794" w14:textId="77777777" w:rsidR="009420EF" w:rsidRPr="00214D56" w:rsidRDefault="009420EF" w:rsidP="00D94B0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5015007A" w14:textId="38AE6DC2" w:rsidR="009C79E5" w:rsidRPr="00214D56" w:rsidRDefault="006375E8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50C02C80" w14:textId="7D9C217F" w:rsidR="00214D56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. Христо Ботев" № 117, ет. 2</w:t>
      </w:r>
    </w:p>
    <w:p w14:paraId="7777FEB7" w14:textId="77777777" w:rsidR="009420EF" w:rsidRPr="00214D56" w:rsidRDefault="009420EF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73B8FA" w14:textId="77777777" w:rsidR="00D94B03" w:rsidRPr="00214D56" w:rsidRDefault="00D94B03" w:rsidP="00D94B0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F8C2A75" w14:textId="77777777" w:rsidR="009420EF" w:rsidRPr="00214D56" w:rsidRDefault="009420EF" w:rsidP="006375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F45A9F7" w14:textId="6667DB5D" w:rsidR="00D94B03" w:rsidRPr="00214D56" w:rsidRDefault="00D94B03" w:rsidP="006375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</w:p>
    <w:p w14:paraId="4E962BF1" w14:textId="68BE8EF9" w:rsidR="00D94B03" w:rsidRPr="00214D56" w:rsidRDefault="00D94B03" w:rsidP="006375E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 ИЗТРИВАНЕ НА ЛИЧНИ ДАННИ</w:t>
      </w:r>
    </w:p>
    <w:p w14:paraId="722093C4" w14:textId="77777777" w:rsidR="009420EF" w:rsidRPr="00214D56" w:rsidRDefault="009420EF" w:rsidP="00D94B03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D1B086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156DFB4B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74E3454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 идентификатор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4E3A4A50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41CA10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FF189F9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046FE36" w14:textId="77777777" w:rsidR="00905BEF" w:rsidRPr="000D0F0E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3E930E8C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1DBCA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mail:__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E79AED3" w14:textId="77777777" w:rsidR="002459B2" w:rsidRPr="00214D56" w:rsidRDefault="002459B2" w:rsidP="00245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349158" w14:textId="77777777" w:rsidR="00D94B03" w:rsidRPr="00214D56" w:rsidRDefault="00D94B03" w:rsidP="00D94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4B8BBC1" w14:textId="77777777" w:rsidR="00D94B03" w:rsidRPr="00214D56" w:rsidRDefault="00D94B03" w:rsidP="00D9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изтриете следните мои лични данни:</w:t>
      </w:r>
    </w:p>
    <w:p w14:paraId="5E07AC56" w14:textId="77777777" w:rsidR="009420EF" w:rsidRPr="00905BEF" w:rsidRDefault="00D94B03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20EF"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676B352F" w14:textId="77777777" w:rsidR="009420EF" w:rsidRPr="00214D56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E43307" w14:textId="77777777" w:rsidR="009420EF" w:rsidRPr="00905BEF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4B865D0C" w14:textId="77777777" w:rsidR="009420EF" w:rsidRPr="00214D56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AC7677" w14:textId="77777777" w:rsidR="009420EF" w:rsidRPr="00905BEF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7F499CA7" w14:textId="77777777" w:rsidR="009420EF" w:rsidRPr="00214D56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60BA263" w14:textId="77777777" w:rsidR="002459B2" w:rsidRPr="00214D56" w:rsidRDefault="002459B2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7618336" w14:textId="77777777" w:rsidR="00D94B03" w:rsidRPr="00214D56" w:rsidRDefault="00D94B03" w:rsidP="00245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Изтриването е необходимо поради:</w:t>
      </w:r>
    </w:p>
    <w:p w14:paraId="02F380E4" w14:textId="77777777" w:rsidR="009420EF" w:rsidRPr="00214D56" w:rsidRDefault="009420EF" w:rsidP="00245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A46F3D" w14:textId="77777777" w:rsidR="009420EF" w:rsidRPr="00905BEF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094C4AC9" w14:textId="77777777" w:rsidR="009420EF" w:rsidRPr="00214D56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DDC069" w14:textId="77777777" w:rsidR="009420EF" w:rsidRPr="00905BEF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2C2B493F" w14:textId="77777777" w:rsidR="009420EF" w:rsidRPr="00214D56" w:rsidRDefault="009420EF" w:rsidP="0094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A5CC35" w14:textId="77777777" w:rsidR="009420EF" w:rsidRPr="00905BEF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5A97CA52" w14:textId="77777777" w:rsidR="009420EF" w:rsidRPr="00214D56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C39870E" w14:textId="77777777" w:rsidR="00D94B03" w:rsidRPr="00214D56" w:rsidRDefault="00D94B03" w:rsidP="00245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5FEE0B5" w14:textId="77777777" w:rsidR="009420EF" w:rsidRPr="00214D56" w:rsidRDefault="009420EF" w:rsidP="00D94B0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DFF3134" w14:textId="77777777" w:rsidR="001F713B" w:rsidRPr="00214D56" w:rsidRDefault="00D94B03" w:rsidP="00905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</w:t>
      </w:r>
      <w:r w:rsidR="00771AB9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</w:t>
      </w:r>
      <w:r w:rsidR="00771AB9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F713B" w:rsidRPr="00214D56">
        <w:rPr>
          <w:rFonts w:ascii="Times New Roman" w:hAnsi="Times New Roman" w:cs="Times New Roman"/>
          <w:sz w:val="24"/>
          <w:szCs w:val="24"/>
        </w:rPr>
        <w:tab/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_______</w:t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</w:p>
    <w:p w14:paraId="5A9E2A39" w14:textId="2A9BE36E" w:rsidR="009C79E5" w:rsidRPr="00214D56" w:rsidRDefault="006375E8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420EF" w:rsidRPr="00214D5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00C6BE3A" w14:textId="225973FC" w:rsidR="00214D56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. Христо Ботев" № 117, ет. 2</w:t>
      </w:r>
    </w:p>
    <w:p w14:paraId="637C71AA" w14:textId="77777777" w:rsidR="002769B6" w:rsidRPr="00214D56" w:rsidRDefault="002769B6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21623F" w14:textId="77777777" w:rsidR="009420EF" w:rsidRPr="00214D56" w:rsidRDefault="009420EF" w:rsidP="0077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3C2E7DF" w14:textId="77777777" w:rsidR="002769B6" w:rsidRPr="00214D56" w:rsidRDefault="002769B6" w:rsidP="00637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</w:p>
    <w:p w14:paraId="17463FD0" w14:textId="3970BDBD" w:rsidR="00507F1D" w:rsidRDefault="002769B6" w:rsidP="006375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 ОГРАНИЧАВАНЕ ОБРАБОТВАНЕТО НА ЛИЧНИ ДАННИ</w:t>
      </w:r>
    </w:p>
    <w:p w14:paraId="4DF080B2" w14:textId="77777777" w:rsidR="00095836" w:rsidRPr="00214D56" w:rsidRDefault="00095836" w:rsidP="006375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0AD451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23802BC0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71B3633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 идентификатор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39FB0703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E48D8AD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BAD55D6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3C2EFA6" w14:textId="77777777" w:rsidR="00905BEF" w:rsidRPr="000D0F0E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2870855A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FB8A38F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mail:__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967AB4B" w14:textId="77777777" w:rsidR="009420EF" w:rsidRPr="00214D56" w:rsidRDefault="009420EF" w:rsidP="009420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923504F" w14:textId="77777777" w:rsidR="002769B6" w:rsidRPr="00214D56" w:rsidRDefault="002769B6" w:rsidP="0027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ACCCE66" w14:textId="77777777" w:rsidR="002769B6" w:rsidRPr="00214D56" w:rsidRDefault="002769B6" w:rsidP="0027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ограничите обработването на следните мои лични данни:</w:t>
      </w:r>
    </w:p>
    <w:p w14:paraId="4E1707E1" w14:textId="77777777" w:rsidR="00507F1D" w:rsidRPr="00905BEF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64962112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7FA3AD" w14:textId="77777777" w:rsidR="00507F1D" w:rsidRPr="00905BEF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31B71285" w14:textId="77777777" w:rsidR="00FC7957" w:rsidRPr="00214D56" w:rsidRDefault="00FC7957" w:rsidP="0077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4E36BB" w14:textId="77777777" w:rsidR="002769B6" w:rsidRPr="00214D56" w:rsidRDefault="002769B6" w:rsidP="0027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Ограничаване е необходимо поради:</w:t>
      </w:r>
    </w:p>
    <w:p w14:paraId="6E968989" w14:textId="77777777" w:rsidR="002769B6" w:rsidRPr="00214D56" w:rsidRDefault="002769B6" w:rsidP="002769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i/>
          <w:sz w:val="24"/>
          <w:szCs w:val="24"/>
          <w:lang w:val="bg-BG"/>
        </w:rPr>
        <w:t>(Моля отбележете с „Х“ съответната причина)</w:t>
      </w:r>
    </w:p>
    <w:p w14:paraId="2027324D" w14:textId="77777777" w:rsidR="002769B6" w:rsidRPr="00214D56" w:rsidRDefault="002769B6" w:rsidP="0027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AC16C3F" w14:textId="77777777" w:rsidR="002769B6" w:rsidRPr="00214D56" w:rsidRDefault="002769B6" w:rsidP="002769B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али сте заявление за коригиране на личните Ви данни </w:t>
      </w:r>
    </w:p>
    <w:p w14:paraId="0962702D" w14:textId="77777777" w:rsidR="002769B6" w:rsidRPr="00214D56" w:rsidRDefault="002769B6" w:rsidP="002769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076262C" w14:textId="77777777" w:rsidR="002769B6" w:rsidRPr="00214D56" w:rsidRDefault="002769B6" w:rsidP="002769B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бработването</w:t>
      </w:r>
      <w:proofErr w:type="spellEnd"/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14D5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неправомерно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желае</w:t>
      </w:r>
      <w:proofErr w:type="spellEnd"/>
      <w:r w:rsidRPr="00214D5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Ви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изтрити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214D5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ограничаване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D56">
        <w:rPr>
          <w:rFonts w:ascii="Times New Roman" w:hAnsi="Times New Roman" w:cs="Times New Roman"/>
          <w:sz w:val="24"/>
          <w:szCs w:val="24"/>
        </w:rPr>
        <w:t>им</w:t>
      </w:r>
      <w:proofErr w:type="spellEnd"/>
    </w:p>
    <w:p w14:paraId="6FA325D2" w14:textId="77777777" w:rsidR="002769B6" w:rsidRPr="00214D56" w:rsidRDefault="002769B6" w:rsidP="0027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EE033" w14:textId="77777777" w:rsidR="002769B6" w:rsidRPr="00214D56" w:rsidRDefault="002769B6" w:rsidP="002769B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Вашите лични данни вече не </w:t>
      </w:r>
      <w:r w:rsidR="004B49C3" w:rsidRPr="00214D56">
        <w:rPr>
          <w:rFonts w:ascii="Times New Roman" w:hAnsi="Times New Roman" w:cs="Times New Roman"/>
          <w:sz w:val="24"/>
          <w:szCs w:val="24"/>
          <w:lang w:val="bg-BG"/>
        </w:rPr>
        <w:t>са необходими на</w:t>
      </w:r>
      <w:r w:rsidR="00771AB9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FDE">
        <w:rPr>
          <w:rFonts w:ascii="Times New Roman" w:eastAsia="Times New Roman" w:hAnsi="Times New Roman" w:cs="Times New Roman"/>
          <w:sz w:val="24"/>
          <w:szCs w:val="24"/>
          <w:lang w:val="bg-BG"/>
        </w:rPr>
        <w:t>Сдружението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, но желаете да се съхраняват за упражняването на правни претенции</w:t>
      </w:r>
    </w:p>
    <w:p w14:paraId="471BE88E" w14:textId="77777777" w:rsidR="002769B6" w:rsidRPr="00214D56" w:rsidRDefault="002769B6" w:rsidP="0027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14B57C3C" w14:textId="77777777" w:rsidR="002769B6" w:rsidRPr="00214D56" w:rsidRDefault="002769B6" w:rsidP="002769B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Възразили сте срещу обработването на личните Ви данни</w:t>
      </w:r>
    </w:p>
    <w:p w14:paraId="116BCBD0" w14:textId="77777777" w:rsidR="00C52BE3" w:rsidRPr="00214D56" w:rsidRDefault="00C52BE3" w:rsidP="00C52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F769F02" w14:textId="77777777" w:rsidR="008F2732" w:rsidRPr="00214D56" w:rsidRDefault="008F2732" w:rsidP="008F2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BF15A0" w14:textId="77777777" w:rsidR="00507F1D" w:rsidRPr="00214D56" w:rsidRDefault="00507F1D" w:rsidP="008F2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1AD6562" w14:textId="77777777" w:rsidR="002769B6" w:rsidRPr="00905BEF" w:rsidRDefault="002769B6" w:rsidP="0027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                             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_______</w:t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</w:p>
    <w:p w14:paraId="1417144E" w14:textId="77777777" w:rsidR="00755533" w:rsidRPr="00214D56" w:rsidRDefault="00755533" w:rsidP="0027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2B48C" w14:textId="77777777" w:rsidR="00873961" w:rsidRPr="00214D56" w:rsidRDefault="00873961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B13099" w14:textId="77777777" w:rsidR="0048010A" w:rsidRPr="00214D56" w:rsidRDefault="0048010A" w:rsidP="0048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A24522" w14:textId="79B6C7FC" w:rsidR="009C79E5" w:rsidRPr="00214D56" w:rsidRDefault="00095836" w:rsidP="009C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07F1D" w:rsidRPr="00214D5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9C79E5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7C43043C" w14:textId="101DFFC2" w:rsidR="00214D56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. Христо Ботев" № 117, ет. 2</w:t>
      </w:r>
    </w:p>
    <w:p w14:paraId="32067EAA" w14:textId="77777777" w:rsidR="00507F1D" w:rsidRPr="00214D56" w:rsidRDefault="00507F1D" w:rsidP="0048010A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3605D1" w14:textId="77777777" w:rsidR="0048010A" w:rsidRPr="00214D56" w:rsidRDefault="0048010A" w:rsidP="000958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</w:p>
    <w:p w14:paraId="3989F666" w14:textId="7422F4F9" w:rsidR="00507F1D" w:rsidRPr="00214D56" w:rsidRDefault="0048010A" w:rsidP="000958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ЗА ПРЕНОС НА ЛИЧНИ ДАННИ</w:t>
      </w:r>
      <w:r w:rsidR="001F713B" w:rsidRPr="00214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F1D" w:rsidRPr="00214D5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proofErr w:type="spellEnd"/>
    </w:p>
    <w:p w14:paraId="7CBE67DD" w14:textId="77777777" w:rsidR="00507F1D" w:rsidRPr="00214D56" w:rsidRDefault="00507F1D" w:rsidP="00507F1D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FA38E0F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308DAA32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5C70459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 идентификатор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7EFEAF68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B9C2A43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10DFB06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063CEE1" w14:textId="77777777" w:rsidR="00905BEF" w:rsidRPr="000D0F0E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60043BF8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D7D8136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mail:__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2D2A3D2" w14:textId="77777777" w:rsidR="00771AB9" w:rsidRPr="00214D56" w:rsidRDefault="00771AB9" w:rsidP="0077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5E399C4" w14:textId="77777777" w:rsidR="0048010A" w:rsidRPr="00214D56" w:rsidRDefault="0048010A" w:rsidP="00480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8EAC06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Моля да бъде извършен пренос на следните мои лични данни и посредством:</w:t>
      </w:r>
    </w:p>
    <w:p w14:paraId="176A4862" w14:textId="77777777" w:rsidR="00771AB9" w:rsidRPr="00214D56" w:rsidRDefault="00771AB9" w:rsidP="0077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367A826" w14:textId="77777777" w:rsidR="00507F1D" w:rsidRPr="00905BEF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1AAA9DC3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730128" w14:textId="77777777" w:rsidR="00507F1D" w:rsidRPr="00905BEF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3D0021AA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185132" w14:textId="77777777" w:rsidR="00507F1D" w:rsidRPr="00905BEF" w:rsidRDefault="00507F1D" w:rsidP="00507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44EFCE38" w14:textId="77777777" w:rsidR="00507F1D" w:rsidRPr="00214D56" w:rsidRDefault="00507F1D" w:rsidP="00507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EC71921" w14:textId="77777777" w:rsidR="00507F1D" w:rsidRPr="00905BEF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5BEF">
        <w:rPr>
          <w:rFonts w:ascii="Times New Roman" w:hAnsi="Times New Roman" w:cs="Times New Roman"/>
          <w:sz w:val="24"/>
          <w:szCs w:val="24"/>
        </w:rPr>
        <w:t>__</w:t>
      </w:r>
    </w:p>
    <w:p w14:paraId="771BD835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426590" w14:textId="77777777" w:rsidR="0048010A" w:rsidRPr="00214D56" w:rsidRDefault="0048010A" w:rsidP="0077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83F05FA" w14:textId="77777777" w:rsidR="0048010A" w:rsidRPr="00214D56" w:rsidRDefault="0048010A" w:rsidP="004801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D5184C" w14:textId="77777777" w:rsidR="0048010A" w:rsidRPr="00214D56" w:rsidRDefault="0048010A" w:rsidP="004801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11E93C" w14:textId="77777777" w:rsidR="0048010A" w:rsidRPr="00905BEF" w:rsidRDefault="0048010A" w:rsidP="00480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                             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_______</w:t>
      </w:r>
      <w:r w:rsidR="00905BEF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</w:p>
    <w:p w14:paraId="402D8388" w14:textId="77777777" w:rsidR="0048010A" w:rsidRPr="00214D56" w:rsidRDefault="0048010A" w:rsidP="004801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</w:t>
      </w:r>
    </w:p>
    <w:p w14:paraId="2D1BBF11" w14:textId="77777777" w:rsidR="0048010A" w:rsidRPr="00214D56" w:rsidRDefault="0048010A" w:rsidP="00D94B0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7DADAB" w14:textId="77777777" w:rsidR="00C3674C" w:rsidRPr="00214D56" w:rsidRDefault="00C3674C" w:rsidP="00D94B0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7C3F55" w14:textId="77777777" w:rsidR="00873961" w:rsidRPr="00214D56" w:rsidRDefault="00873961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965AEC" w14:textId="77777777" w:rsidR="00D239D2" w:rsidRDefault="00D239D2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36EF4DDD" w14:textId="77777777" w:rsidR="009341FE" w:rsidRPr="00214D56" w:rsidRDefault="009341FE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542AEEAB" w14:textId="77777777" w:rsidR="00D239D2" w:rsidRPr="00214D56" w:rsidRDefault="00D239D2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0E12F549" w14:textId="77777777" w:rsidR="00D239D2" w:rsidRPr="00214D56" w:rsidRDefault="00D239D2" w:rsidP="005069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4023D2A2" w14:textId="77777777" w:rsidR="00095836" w:rsidRDefault="00095836" w:rsidP="00AB19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73467FBC" w14:textId="77777777" w:rsidR="00095836" w:rsidRDefault="00095836" w:rsidP="00AB19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608DAE47" w14:textId="77777777" w:rsidR="00095836" w:rsidRDefault="00095836" w:rsidP="00D2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341C6C" w14:textId="77777777" w:rsidR="00095836" w:rsidRDefault="00095836" w:rsidP="00D2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ECF142" w14:textId="639DD085" w:rsidR="00D239D2" w:rsidRPr="00214D56" w:rsidRDefault="00507F1D" w:rsidP="00D2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 </w:t>
      </w:r>
      <w:r w:rsidR="0009583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583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583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583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583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239D2"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14:paraId="21F059CE" w14:textId="1EE473C7" w:rsidR="00214D56" w:rsidRPr="00214D56" w:rsidRDefault="00214D56" w:rsidP="00214D56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 w:rsidR="009341FE"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. Христо Ботев" № 117, ет. 2</w:t>
      </w:r>
    </w:p>
    <w:p w14:paraId="1CB1EBBC" w14:textId="77777777" w:rsidR="00507F1D" w:rsidRPr="00214D56" w:rsidRDefault="00507F1D" w:rsidP="00D2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AD521A" w14:textId="77777777" w:rsidR="00771AB9" w:rsidRPr="00214D56" w:rsidRDefault="00771AB9" w:rsidP="0077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3A23C" w14:textId="77777777" w:rsidR="0048010A" w:rsidRPr="00214D56" w:rsidRDefault="0048010A" w:rsidP="00095836">
      <w:pPr>
        <w:spacing w:after="0" w:line="240" w:lineRule="auto"/>
        <w:ind w:left="-142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>ВЪЗРАЖЕНИЕ</w:t>
      </w:r>
    </w:p>
    <w:p w14:paraId="0BE3BC21" w14:textId="385576F4" w:rsidR="0048010A" w:rsidRPr="00214D56" w:rsidRDefault="00E72411" w:rsidP="00095836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ЩУ ОБРАБОТВАНЕ НА ЛИЧНИ </w:t>
      </w:r>
      <w:r w:rsidR="0048010A" w:rsidRPr="00214D5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14:paraId="3AB4F9C8" w14:textId="77777777" w:rsidR="0048010A" w:rsidRPr="00214D56" w:rsidRDefault="0048010A" w:rsidP="00480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F458C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ри имена:</w:t>
      </w:r>
      <w:r w:rsidRPr="00214D5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___</w:t>
      </w:r>
    </w:p>
    <w:p w14:paraId="4F7BE82C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86B16E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ЕГН/ЛНЧ/Друг идентификатор:</w:t>
      </w:r>
      <w:r w:rsidRPr="00214D5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t>______</w:t>
      </w:r>
    </w:p>
    <w:p w14:paraId="4D51B3CF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26BE6C9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0819E04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97AFA2" w14:textId="77777777" w:rsidR="00905BEF" w:rsidRPr="000D0F0E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>Телефон:</w:t>
      </w: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bg-BG"/>
        </w:rPr>
        <w:t>_</w:t>
      </w:r>
    </w:p>
    <w:p w14:paraId="7139ABD2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C818C8D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E–mail:_____________________________________________________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0F9E167" w14:textId="77777777" w:rsidR="00507F1D" w:rsidRPr="00214D56" w:rsidRDefault="00507F1D" w:rsidP="00507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4900A4" w14:textId="77777777" w:rsidR="0048010A" w:rsidRPr="00214D56" w:rsidRDefault="0048010A" w:rsidP="00A433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4AA4D59" w14:textId="77777777" w:rsidR="0048010A" w:rsidRPr="00214D56" w:rsidRDefault="0048010A" w:rsidP="00A433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Възразявам срещу обработването на личните ми данни поради следните причини: </w:t>
      </w:r>
    </w:p>
    <w:p w14:paraId="74662AE4" w14:textId="77777777" w:rsidR="00507F1D" w:rsidRPr="00214D56" w:rsidRDefault="00507F1D" w:rsidP="00A433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886BAF" w14:textId="77777777" w:rsidR="00905BEF" w:rsidRPr="00905BEF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297DFFC" w14:textId="77777777" w:rsidR="00905BEF" w:rsidRPr="00214D56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787DFF" w14:textId="77777777" w:rsidR="00905BEF" w:rsidRPr="00905BEF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4866300" w14:textId="77777777" w:rsidR="00905BEF" w:rsidRPr="00214D56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90B5CA" w14:textId="77777777" w:rsidR="00905BEF" w:rsidRPr="00905BEF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49AE878" w14:textId="77777777" w:rsidR="00905BEF" w:rsidRPr="00214D56" w:rsidRDefault="00905BEF" w:rsidP="00905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5D4EE28" w14:textId="77777777" w:rsidR="00905BEF" w:rsidRPr="00905BEF" w:rsidRDefault="00905BEF" w:rsidP="0090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4C12E9A" w14:textId="77777777" w:rsidR="00507F1D" w:rsidRPr="00214D56" w:rsidRDefault="00507F1D" w:rsidP="0050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259B05" w14:textId="77777777" w:rsidR="0048010A" w:rsidRPr="00214D56" w:rsidRDefault="0048010A" w:rsidP="0048010A">
      <w:pPr>
        <w:tabs>
          <w:tab w:val="center" w:pos="506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7B8D6D3" w14:textId="77777777" w:rsidR="0048010A" w:rsidRPr="00214D56" w:rsidRDefault="0048010A" w:rsidP="004801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16257C" w14:textId="77777777" w:rsidR="0048010A" w:rsidRPr="00214D56" w:rsidRDefault="0048010A" w:rsidP="0077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Дата: ____________ г.                                                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дпис: </w:t>
      </w:r>
      <w:r w:rsidR="00905BEF">
        <w:rPr>
          <w:rFonts w:ascii="Times New Roman" w:hAnsi="Times New Roman" w:cs="Times New Roman"/>
          <w:sz w:val="24"/>
          <w:szCs w:val="24"/>
          <w:lang w:val="bg-BG"/>
        </w:rPr>
        <w:t>________________</w:t>
      </w:r>
      <w:r w:rsidRPr="00214D5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</w:p>
    <w:p w14:paraId="51A8CECD" w14:textId="77777777" w:rsidR="0048010A" w:rsidRDefault="0048010A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1CAE5CB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AA3889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C995A19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5886C0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1D991B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02D243" w14:textId="77777777" w:rsidR="009341FE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3418D7" w14:textId="77777777" w:rsidR="009341FE" w:rsidRPr="001A6474" w:rsidRDefault="009341FE" w:rsidP="009341FE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</w:t>
      </w:r>
      <w:r w:rsidRPr="001A6474">
        <w:rPr>
          <w:rFonts w:ascii="Times New Roman" w:hAnsi="Times New Roman" w:cs="Times New Roman"/>
          <w:b/>
          <w:sz w:val="24"/>
          <w:szCs w:val="24"/>
        </w:rPr>
        <w:t>o</w:t>
      </w: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69A9A680" w14:textId="77777777" w:rsidR="009341FE" w:rsidRPr="001A6474" w:rsidRDefault="009341FE" w:rsidP="009341FE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A6474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мисия за защита на личните данни</w:t>
      </w:r>
    </w:p>
    <w:p w14:paraId="2C6577C3" w14:textId="77777777" w:rsidR="009341FE" w:rsidRPr="001A6474" w:rsidRDefault="009341FE" w:rsidP="009341FE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6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4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гр. София 1592, </w:t>
      </w:r>
    </w:p>
    <w:p w14:paraId="4BB02DFC" w14:textId="77777777" w:rsidR="009341FE" w:rsidRPr="001A6474" w:rsidRDefault="009341FE" w:rsidP="009341FE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4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ул. "Проф. Цветан </w:t>
      </w:r>
      <w:r w:rsidRPr="001A6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474">
        <w:rPr>
          <w:rFonts w:ascii="Times New Roman" w:hAnsi="Times New Roman" w:cs="Times New Roman"/>
          <w:b/>
          <w:bCs/>
          <w:sz w:val="24"/>
          <w:szCs w:val="24"/>
          <w:lang w:val="bg-BG"/>
        </w:rPr>
        <w:t>Лазаров"</w:t>
      </w:r>
      <w:r w:rsidRPr="001A64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0E0F496" w14:textId="77777777" w:rsidR="009341FE" w:rsidRPr="001A6474" w:rsidRDefault="009341FE" w:rsidP="009341F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11408BE" w14:textId="77777777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ВЕДОМЛЕНИЕ ЗА</w:t>
      </w:r>
    </w:p>
    <w:p w14:paraId="48A02A3A" w14:textId="77777777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ВЪРШЕНО НАРУШЕНИЕ </w:t>
      </w:r>
    </w:p>
    <w:p w14:paraId="4380DEAB" w14:textId="77777777" w:rsidR="009341FE" w:rsidRPr="001A6474" w:rsidRDefault="009341FE" w:rsidP="009341FE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 ОБРАБОТВАНЕ НА ЛИЧНИ   </w:t>
      </w:r>
    </w:p>
    <w:p w14:paraId="41EB19AB" w14:textId="77777777" w:rsidR="009341FE" w:rsidRPr="001A6474" w:rsidRDefault="009341FE" w:rsidP="009341FE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</w:p>
    <w:p w14:paraId="73447CE6" w14:textId="77777777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788435" w14:textId="77777777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</w:p>
    <w:p w14:paraId="1B74BA73" w14:textId="4AF7E334" w:rsidR="009341FE" w:rsidRPr="001A6474" w:rsidRDefault="009341FE" w:rsidP="009341FE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  <w:lang w:val="bg-BG"/>
        </w:rPr>
        <w:t xml:space="preserve">Сдружение „Българската предприемаческа асоциация”, ЕИК 177239971, със седалище и адрес на управление: гр. София 1303, район Възраждане, </w:t>
      </w:r>
      <w:r>
        <w:rPr>
          <w:rFonts w:ascii="Times New Roman" w:hAnsi="Times New Roman" w:cs="Times New Roman"/>
          <w:sz w:val="24"/>
          <w:szCs w:val="24"/>
          <w:lang w:val="bg-BG"/>
        </w:rPr>
        <w:t>бул</w:t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>. Христо Ботев" № 117, ет. 2,</w:t>
      </w:r>
    </w:p>
    <w:p w14:paraId="690C4A7F" w14:textId="22D42AB8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92D091" w14:textId="77777777" w:rsidR="009341FE" w:rsidRPr="001A6474" w:rsidRDefault="009341FE" w:rsidP="009341F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65809C3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A7B7BCC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и дами и господа, </w:t>
      </w:r>
    </w:p>
    <w:p w14:paraId="5E49019F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1D019AA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чл. 33, параграф 1 от Общия регламент относно защитата на данните, Ви уведомявам за узнатото на ____________ г. нарушение на сигурността при обработване на личните данни от Сдружение „Българската предприемаческа асоциация”</w:t>
      </w:r>
    </w:p>
    <w:p w14:paraId="17754DA0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A2FB5D1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1. Описание на естеството на нарушението на сигурността на личните данни:</w:t>
      </w:r>
    </w:p>
    <w:p w14:paraId="635EB95D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3FA0598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9B565C4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F0E1054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9955796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2. Категориите лични данни, засегнати от нарушението:</w:t>
      </w:r>
    </w:p>
    <w:p w14:paraId="414DCCB7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0B35D4C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C0F1E20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B039295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399D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3. Категориите и приблизителният брой на засегнатите субекти на данни:</w:t>
      </w:r>
    </w:p>
    <w:p w14:paraId="267E33EC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29AB030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365F7E8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9E44A49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2A58A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4. Приблизителното количество на засегнатите носители на лични данни:</w:t>
      </w:r>
    </w:p>
    <w:p w14:paraId="3E9582DD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8CA2910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95F6F2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A2F7B3A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A974DB1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5. Описание на последиците от нарушението на сигурността:</w:t>
      </w:r>
    </w:p>
    <w:p w14:paraId="598C4F2C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6C63CF3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E1D1AAF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D956E56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B6AD03" w14:textId="77777777" w:rsidR="009341FE" w:rsidRPr="001A6474" w:rsidRDefault="009341FE" w:rsidP="0093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b/>
          <w:sz w:val="24"/>
          <w:szCs w:val="24"/>
          <w:lang w:val="bg-BG"/>
        </w:rPr>
        <w:t>6. Предложените и предприети мерки за справяне с последиците от нарушението:</w:t>
      </w:r>
    </w:p>
    <w:p w14:paraId="731828C6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0E12839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8D0C296" w14:textId="77777777" w:rsidR="009341FE" w:rsidRPr="001A6474" w:rsidRDefault="009341FE" w:rsidP="00934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BC5D0F4" w14:textId="77777777" w:rsidR="009341FE" w:rsidRPr="001A6474" w:rsidRDefault="009341FE" w:rsidP="009341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EE0B7D" w14:textId="77777777" w:rsidR="009341FE" w:rsidRPr="001A6474" w:rsidRDefault="009341FE" w:rsidP="009341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3B9500" w14:textId="77777777" w:rsidR="009341FE" w:rsidRPr="001A6474" w:rsidRDefault="009341FE" w:rsidP="0093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A6474">
        <w:rPr>
          <w:rFonts w:ascii="Times New Roman" w:hAnsi="Times New Roman" w:cs="Times New Roman"/>
          <w:sz w:val="24"/>
          <w:szCs w:val="24"/>
          <w:lang w:val="bg-BG"/>
        </w:rPr>
        <w:tab/>
        <w:t>С уважение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1CFEBA2" w14:textId="77777777" w:rsidR="009341FE" w:rsidRPr="001A6474" w:rsidRDefault="009341FE" w:rsidP="009341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4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</w:t>
      </w:r>
    </w:p>
    <w:p w14:paraId="708F5607" w14:textId="77777777" w:rsidR="009341FE" w:rsidRPr="001A6474" w:rsidRDefault="009341FE" w:rsidP="00934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5E442E1" w14:textId="77777777" w:rsidR="009341FE" w:rsidRPr="001A6474" w:rsidRDefault="009341FE" w:rsidP="009341FE">
      <w:pPr>
        <w:pStyle w:val="ListParagraph"/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E680C9" w14:textId="77777777" w:rsidR="009341FE" w:rsidRPr="001A6474" w:rsidRDefault="009341FE" w:rsidP="009341FE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5E79110" w14:textId="77777777" w:rsidR="009341FE" w:rsidRPr="001A6474" w:rsidRDefault="009341FE" w:rsidP="009341FE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FB4D7D3" w14:textId="77777777" w:rsidR="009341FE" w:rsidRPr="001A6474" w:rsidRDefault="009341FE" w:rsidP="009341FE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7C8784A" w14:textId="77777777" w:rsidR="009341FE" w:rsidRPr="001A6474" w:rsidRDefault="009341FE" w:rsidP="009341FE">
      <w:pPr>
        <w:tabs>
          <w:tab w:val="left" w:pos="532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14D3CA0" w14:textId="77777777" w:rsidR="009341FE" w:rsidRPr="00214D56" w:rsidRDefault="009341FE" w:rsidP="0048010A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341FE" w:rsidRPr="00214D56" w:rsidSect="007A550F">
      <w:footerReference w:type="default" r:id="rId8"/>
      <w:pgSz w:w="12240" w:h="15840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3232" w14:textId="77777777" w:rsidR="007D2786" w:rsidRDefault="007D2786" w:rsidP="007A550F">
      <w:pPr>
        <w:spacing w:after="0" w:line="240" w:lineRule="auto"/>
      </w:pPr>
      <w:r>
        <w:separator/>
      </w:r>
    </w:p>
  </w:endnote>
  <w:endnote w:type="continuationSeparator" w:id="0">
    <w:p w14:paraId="66557047" w14:textId="77777777" w:rsidR="007D2786" w:rsidRDefault="007D2786" w:rsidP="007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36BE6" w14:textId="50AF564F" w:rsidR="009C79E5" w:rsidRPr="00EA27C6" w:rsidRDefault="009C79E5" w:rsidP="006375E8">
        <w:pPr>
          <w:pStyle w:val="Footer"/>
          <w:pBdr>
            <w:bottom w:val="single" w:sz="12" w:space="1" w:color="auto"/>
          </w:pBdr>
          <w:rPr>
            <w:lang w:val="bg-BG"/>
          </w:rPr>
        </w:pPr>
        <w:r>
          <w:rPr>
            <w:lang w:val="bg-BG"/>
          </w:rPr>
          <w:tab/>
        </w:r>
      </w:p>
    </w:sdtContent>
  </w:sdt>
  <w:p w14:paraId="0E4F2276" w14:textId="77777777" w:rsidR="009C79E5" w:rsidRPr="00EA27C6" w:rsidRDefault="009C79E5" w:rsidP="00EA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E08" w14:textId="77777777" w:rsidR="007D2786" w:rsidRDefault="007D2786" w:rsidP="007A550F">
      <w:pPr>
        <w:spacing w:after="0" w:line="240" w:lineRule="auto"/>
      </w:pPr>
      <w:r>
        <w:separator/>
      </w:r>
    </w:p>
  </w:footnote>
  <w:footnote w:type="continuationSeparator" w:id="0">
    <w:p w14:paraId="0BE79BE5" w14:textId="77777777" w:rsidR="007D2786" w:rsidRDefault="007D2786" w:rsidP="007A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numPicBullet w:numPicBulletId="4">
    <w:pict>
      <v:shape id="_x0000_i1114" type="#_x0000_t75" style="width:3in;height:3in" o:bullet="t"/>
    </w:pict>
  </w:numPicBullet>
  <w:numPicBullet w:numPicBulletId="5">
    <w:pict>
      <v:shape id="_x0000_i1115" type="#_x0000_t75" style="width:3in;height:3in" o:bullet="t"/>
    </w:pict>
  </w:numPicBullet>
  <w:numPicBullet w:numPicBulletId="6">
    <w:pict>
      <v:shape id="_x0000_i1116" type="#_x0000_t75" style="width:3in;height:3in" o:bullet="t"/>
    </w:pict>
  </w:numPicBullet>
  <w:numPicBullet w:numPicBulletId="7">
    <w:pict>
      <v:shape id="_x0000_i1117" type="#_x0000_t75" style="width:3in;height:3in" o:bullet="t"/>
    </w:pict>
  </w:numPicBullet>
  <w:numPicBullet w:numPicBulletId="8">
    <w:pict>
      <v:shape id="_x0000_i1118" type="#_x0000_t75" style="width:3in;height:3in" o:bullet="t"/>
    </w:pict>
  </w:numPicBullet>
  <w:numPicBullet w:numPicBulletId="9">
    <w:pict>
      <v:shape id="_x0000_i1119" type="#_x0000_t75" style="width:3in;height:3in" o:bullet="t"/>
    </w:pict>
  </w:numPicBullet>
  <w:numPicBullet w:numPicBulletId="10">
    <w:pict>
      <v:shape id="_x0000_i1120" type="#_x0000_t75" style="width:3in;height:3in" o:bullet="t"/>
    </w:pict>
  </w:numPicBullet>
  <w:numPicBullet w:numPicBulletId="11">
    <w:pict>
      <v:shape id="_x0000_i1121" type="#_x0000_t75" style="width:3in;height:3in" o:bullet="t"/>
    </w:pict>
  </w:numPicBullet>
  <w:abstractNum w:abstractNumId="0" w15:restartNumberingAfterBreak="0">
    <w:nsid w:val="033130AB"/>
    <w:multiLevelType w:val="hybridMultilevel"/>
    <w:tmpl w:val="B8AC42B4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0362CC"/>
    <w:multiLevelType w:val="hybridMultilevel"/>
    <w:tmpl w:val="1010A508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7E804D2"/>
    <w:multiLevelType w:val="hybridMultilevel"/>
    <w:tmpl w:val="22E658E0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A1161C5"/>
    <w:multiLevelType w:val="multilevel"/>
    <w:tmpl w:val="3E9EA16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C683C"/>
    <w:multiLevelType w:val="multilevel"/>
    <w:tmpl w:val="0C7A10B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61641"/>
    <w:multiLevelType w:val="multilevel"/>
    <w:tmpl w:val="FC76D5F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829BC"/>
    <w:multiLevelType w:val="multilevel"/>
    <w:tmpl w:val="9B5463F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135BD"/>
    <w:multiLevelType w:val="hybridMultilevel"/>
    <w:tmpl w:val="D59C536A"/>
    <w:lvl w:ilvl="0" w:tplc="E4BCB0C0">
      <w:start w:val="1"/>
      <w:numFmt w:val="bullet"/>
      <w:lvlText w:val="o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0CE"/>
    <w:multiLevelType w:val="multilevel"/>
    <w:tmpl w:val="3E0CC2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939F5"/>
    <w:multiLevelType w:val="hybridMultilevel"/>
    <w:tmpl w:val="32705F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3F86661"/>
    <w:multiLevelType w:val="hybridMultilevel"/>
    <w:tmpl w:val="A4BADF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414E6"/>
    <w:multiLevelType w:val="hybridMultilevel"/>
    <w:tmpl w:val="64CC715A"/>
    <w:lvl w:ilvl="0" w:tplc="E4BCB0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B371F"/>
    <w:multiLevelType w:val="hybridMultilevel"/>
    <w:tmpl w:val="DD12895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9F70787"/>
    <w:multiLevelType w:val="hybridMultilevel"/>
    <w:tmpl w:val="E4F64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F63FF"/>
    <w:multiLevelType w:val="hybridMultilevel"/>
    <w:tmpl w:val="927AC04E"/>
    <w:lvl w:ilvl="0" w:tplc="B2108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3750"/>
    <w:multiLevelType w:val="multilevel"/>
    <w:tmpl w:val="6CB6F05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4615"/>
    <w:multiLevelType w:val="hybridMultilevel"/>
    <w:tmpl w:val="B9CEA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60DE2"/>
    <w:multiLevelType w:val="multilevel"/>
    <w:tmpl w:val="765C073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F594D"/>
    <w:multiLevelType w:val="multilevel"/>
    <w:tmpl w:val="2E18D9A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14B0BA8"/>
    <w:multiLevelType w:val="hybridMultilevel"/>
    <w:tmpl w:val="CDEA2FD8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30B3AA5"/>
    <w:multiLevelType w:val="multilevel"/>
    <w:tmpl w:val="1276901A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06928"/>
    <w:multiLevelType w:val="hybridMultilevel"/>
    <w:tmpl w:val="9EB64788"/>
    <w:lvl w:ilvl="0" w:tplc="CED079F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609D"/>
    <w:multiLevelType w:val="hybridMultilevel"/>
    <w:tmpl w:val="46BE7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13F33"/>
    <w:multiLevelType w:val="hybridMultilevel"/>
    <w:tmpl w:val="9D7AD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1587D"/>
    <w:multiLevelType w:val="hybridMultilevel"/>
    <w:tmpl w:val="13363DC2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FB22FE5"/>
    <w:multiLevelType w:val="hybridMultilevel"/>
    <w:tmpl w:val="319A5B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01A4E88"/>
    <w:multiLevelType w:val="hybridMultilevel"/>
    <w:tmpl w:val="4296E3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86072"/>
    <w:multiLevelType w:val="hybridMultilevel"/>
    <w:tmpl w:val="90021186"/>
    <w:lvl w:ilvl="0" w:tplc="E4BCB0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44C1"/>
    <w:multiLevelType w:val="hybridMultilevel"/>
    <w:tmpl w:val="B18E3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285"/>
    <w:multiLevelType w:val="multilevel"/>
    <w:tmpl w:val="CAD62AC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67FF5"/>
    <w:multiLevelType w:val="hybridMultilevel"/>
    <w:tmpl w:val="751AD13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8A62CF2"/>
    <w:multiLevelType w:val="multilevel"/>
    <w:tmpl w:val="09E8827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80AF6"/>
    <w:multiLevelType w:val="hybridMultilevel"/>
    <w:tmpl w:val="4EF2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62DE4"/>
    <w:multiLevelType w:val="hybridMultilevel"/>
    <w:tmpl w:val="7C0E8170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E64464B"/>
    <w:multiLevelType w:val="hybridMultilevel"/>
    <w:tmpl w:val="EF46E7B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0AB12D9"/>
    <w:multiLevelType w:val="hybridMultilevel"/>
    <w:tmpl w:val="897A711E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3D468ED"/>
    <w:multiLevelType w:val="hybridMultilevel"/>
    <w:tmpl w:val="7884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70D"/>
    <w:multiLevelType w:val="multilevel"/>
    <w:tmpl w:val="0DDE847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37E18"/>
    <w:multiLevelType w:val="multilevel"/>
    <w:tmpl w:val="6C6CFD4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45C59"/>
    <w:multiLevelType w:val="hybridMultilevel"/>
    <w:tmpl w:val="24089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989673">
    <w:abstractNumId w:val="8"/>
  </w:num>
  <w:num w:numId="2" w16cid:durableId="1807234206">
    <w:abstractNumId w:val="3"/>
  </w:num>
  <w:num w:numId="3" w16cid:durableId="2130278779">
    <w:abstractNumId w:val="5"/>
  </w:num>
  <w:num w:numId="4" w16cid:durableId="1999461558">
    <w:abstractNumId w:val="4"/>
  </w:num>
  <w:num w:numId="5" w16cid:durableId="632947035">
    <w:abstractNumId w:val="37"/>
  </w:num>
  <w:num w:numId="6" w16cid:durableId="527060806">
    <w:abstractNumId w:val="20"/>
  </w:num>
  <w:num w:numId="7" w16cid:durableId="857503777">
    <w:abstractNumId w:val="31"/>
  </w:num>
  <w:num w:numId="8" w16cid:durableId="1645624511">
    <w:abstractNumId w:val="38"/>
  </w:num>
  <w:num w:numId="9" w16cid:durableId="1334722098">
    <w:abstractNumId w:val="29"/>
  </w:num>
  <w:num w:numId="10" w16cid:durableId="1898272423">
    <w:abstractNumId w:val="17"/>
  </w:num>
  <w:num w:numId="11" w16cid:durableId="708070539">
    <w:abstractNumId w:val="6"/>
  </w:num>
  <w:num w:numId="12" w16cid:durableId="1543323034">
    <w:abstractNumId w:val="15"/>
  </w:num>
  <w:num w:numId="13" w16cid:durableId="208809344">
    <w:abstractNumId w:val="18"/>
  </w:num>
  <w:num w:numId="14" w16cid:durableId="707754889">
    <w:abstractNumId w:val="10"/>
  </w:num>
  <w:num w:numId="15" w16cid:durableId="2028284173">
    <w:abstractNumId w:val="30"/>
  </w:num>
  <w:num w:numId="16" w16cid:durableId="1329868677">
    <w:abstractNumId w:val="12"/>
  </w:num>
  <w:num w:numId="17" w16cid:durableId="1682589832">
    <w:abstractNumId w:val="35"/>
  </w:num>
  <w:num w:numId="18" w16cid:durableId="567425346">
    <w:abstractNumId w:val="26"/>
  </w:num>
  <w:num w:numId="19" w16cid:durableId="1376664159">
    <w:abstractNumId w:val="9"/>
  </w:num>
  <w:num w:numId="20" w16cid:durableId="630550196">
    <w:abstractNumId w:val="0"/>
  </w:num>
  <w:num w:numId="21" w16cid:durableId="1885945241">
    <w:abstractNumId w:val="19"/>
  </w:num>
  <w:num w:numId="22" w16cid:durableId="997147863">
    <w:abstractNumId w:val="33"/>
  </w:num>
  <w:num w:numId="23" w16cid:durableId="1589460764">
    <w:abstractNumId w:val="24"/>
  </w:num>
  <w:num w:numId="24" w16cid:durableId="1666663569">
    <w:abstractNumId w:val="25"/>
  </w:num>
  <w:num w:numId="25" w16cid:durableId="497308036">
    <w:abstractNumId w:val="2"/>
  </w:num>
  <w:num w:numId="26" w16cid:durableId="983509680">
    <w:abstractNumId w:val="1"/>
  </w:num>
  <w:num w:numId="27" w16cid:durableId="1679775565">
    <w:abstractNumId w:val="34"/>
  </w:num>
  <w:num w:numId="28" w16cid:durableId="1324166278">
    <w:abstractNumId w:val="32"/>
  </w:num>
  <w:num w:numId="29" w16cid:durableId="2127770769">
    <w:abstractNumId w:val="7"/>
  </w:num>
  <w:num w:numId="30" w16cid:durableId="2094085331">
    <w:abstractNumId w:val="28"/>
  </w:num>
  <w:num w:numId="31" w16cid:durableId="2067607777">
    <w:abstractNumId w:val="22"/>
  </w:num>
  <w:num w:numId="32" w16cid:durableId="1696347926">
    <w:abstractNumId w:val="13"/>
  </w:num>
  <w:num w:numId="33" w16cid:durableId="1471291080">
    <w:abstractNumId w:val="21"/>
  </w:num>
  <w:num w:numId="34" w16cid:durableId="1827090306">
    <w:abstractNumId w:val="36"/>
  </w:num>
  <w:num w:numId="35" w16cid:durableId="510264396">
    <w:abstractNumId w:val="39"/>
  </w:num>
  <w:num w:numId="36" w16cid:durableId="1268805918">
    <w:abstractNumId w:val="16"/>
  </w:num>
  <w:num w:numId="37" w16cid:durableId="1497958268">
    <w:abstractNumId w:val="23"/>
  </w:num>
  <w:num w:numId="38" w16cid:durableId="1323240556">
    <w:abstractNumId w:val="14"/>
  </w:num>
  <w:num w:numId="39" w16cid:durableId="246814237">
    <w:abstractNumId w:val="27"/>
  </w:num>
  <w:num w:numId="40" w16cid:durableId="1364869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D7"/>
    <w:rsid w:val="00002130"/>
    <w:rsid w:val="00010B8D"/>
    <w:rsid w:val="00020F7D"/>
    <w:rsid w:val="000230AC"/>
    <w:rsid w:val="00025CE0"/>
    <w:rsid w:val="0003197A"/>
    <w:rsid w:val="000447C2"/>
    <w:rsid w:val="0004653A"/>
    <w:rsid w:val="00047BD3"/>
    <w:rsid w:val="0005051C"/>
    <w:rsid w:val="00051A8E"/>
    <w:rsid w:val="00053E3E"/>
    <w:rsid w:val="0006102A"/>
    <w:rsid w:val="000617F2"/>
    <w:rsid w:val="000620BB"/>
    <w:rsid w:val="000632AC"/>
    <w:rsid w:val="00064C54"/>
    <w:rsid w:val="000701B5"/>
    <w:rsid w:val="0007404F"/>
    <w:rsid w:val="00075C45"/>
    <w:rsid w:val="00076C44"/>
    <w:rsid w:val="000805F7"/>
    <w:rsid w:val="00083529"/>
    <w:rsid w:val="00086850"/>
    <w:rsid w:val="0009012D"/>
    <w:rsid w:val="0009022D"/>
    <w:rsid w:val="0009058B"/>
    <w:rsid w:val="000910C7"/>
    <w:rsid w:val="00095836"/>
    <w:rsid w:val="00097751"/>
    <w:rsid w:val="000A2076"/>
    <w:rsid w:val="000A4C97"/>
    <w:rsid w:val="000A6C12"/>
    <w:rsid w:val="000B7A3D"/>
    <w:rsid w:val="000C2855"/>
    <w:rsid w:val="000C2BE8"/>
    <w:rsid w:val="000C34EA"/>
    <w:rsid w:val="000C4656"/>
    <w:rsid w:val="000C5BC4"/>
    <w:rsid w:val="000C738C"/>
    <w:rsid w:val="000D0F0E"/>
    <w:rsid w:val="000E4BE2"/>
    <w:rsid w:val="000E5794"/>
    <w:rsid w:val="000E7B77"/>
    <w:rsid w:val="000F2905"/>
    <w:rsid w:val="000F3188"/>
    <w:rsid w:val="000F47C0"/>
    <w:rsid w:val="000F556E"/>
    <w:rsid w:val="000F6125"/>
    <w:rsid w:val="000F6BF0"/>
    <w:rsid w:val="000F76C0"/>
    <w:rsid w:val="001028E2"/>
    <w:rsid w:val="00103691"/>
    <w:rsid w:val="00105A0A"/>
    <w:rsid w:val="00111BC5"/>
    <w:rsid w:val="001135EF"/>
    <w:rsid w:val="001138FA"/>
    <w:rsid w:val="00117014"/>
    <w:rsid w:val="00126E75"/>
    <w:rsid w:val="001438FE"/>
    <w:rsid w:val="001551B0"/>
    <w:rsid w:val="001607BC"/>
    <w:rsid w:val="00160C52"/>
    <w:rsid w:val="0016346B"/>
    <w:rsid w:val="00165F95"/>
    <w:rsid w:val="00170D54"/>
    <w:rsid w:val="00172D50"/>
    <w:rsid w:val="00174563"/>
    <w:rsid w:val="00177B37"/>
    <w:rsid w:val="001A7064"/>
    <w:rsid w:val="001B3A87"/>
    <w:rsid w:val="001B44CF"/>
    <w:rsid w:val="001B5B0A"/>
    <w:rsid w:val="001C17F4"/>
    <w:rsid w:val="001D0B0C"/>
    <w:rsid w:val="001D231D"/>
    <w:rsid w:val="001D233E"/>
    <w:rsid w:val="001D5DC7"/>
    <w:rsid w:val="001E260A"/>
    <w:rsid w:val="001E5D1D"/>
    <w:rsid w:val="001E77C8"/>
    <w:rsid w:val="001F157C"/>
    <w:rsid w:val="001F713B"/>
    <w:rsid w:val="002001A5"/>
    <w:rsid w:val="002041BB"/>
    <w:rsid w:val="00207683"/>
    <w:rsid w:val="00214D56"/>
    <w:rsid w:val="00221A6D"/>
    <w:rsid w:val="002220C4"/>
    <w:rsid w:val="0022312C"/>
    <w:rsid w:val="00224BCC"/>
    <w:rsid w:val="00230F36"/>
    <w:rsid w:val="00235499"/>
    <w:rsid w:val="002374E2"/>
    <w:rsid w:val="002459B2"/>
    <w:rsid w:val="002470D7"/>
    <w:rsid w:val="002477A2"/>
    <w:rsid w:val="0025677E"/>
    <w:rsid w:val="002605ED"/>
    <w:rsid w:val="00273466"/>
    <w:rsid w:val="0027354D"/>
    <w:rsid w:val="002769B6"/>
    <w:rsid w:val="002A5C55"/>
    <w:rsid w:val="002B08B4"/>
    <w:rsid w:val="002B44F0"/>
    <w:rsid w:val="002C0AEB"/>
    <w:rsid w:val="002C386B"/>
    <w:rsid w:val="002C3E88"/>
    <w:rsid w:val="002C603E"/>
    <w:rsid w:val="002C77DA"/>
    <w:rsid w:val="002E7A5B"/>
    <w:rsid w:val="00300D67"/>
    <w:rsid w:val="003025ED"/>
    <w:rsid w:val="00304CA8"/>
    <w:rsid w:val="003053FF"/>
    <w:rsid w:val="00307373"/>
    <w:rsid w:val="00314335"/>
    <w:rsid w:val="003157DD"/>
    <w:rsid w:val="003160E7"/>
    <w:rsid w:val="00327345"/>
    <w:rsid w:val="003322E6"/>
    <w:rsid w:val="0033503A"/>
    <w:rsid w:val="00340E09"/>
    <w:rsid w:val="00346975"/>
    <w:rsid w:val="0035124C"/>
    <w:rsid w:val="003514B6"/>
    <w:rsid w:val="003554F8"/>
    <w:rsid w:val="00361AD0"/>
    <w:rsid w:val="003645DA"/>
    <w:rsid w:val="003653BE"/>
    <w:rsid w:val="00366920"/>
    <w:rsid w:val="003750D6"/>
    <w:rsid w:val="00376A4F"/>
    <w:rsid w:val="00385252"/>
    <w:rsid w:val="003905D5"/>
    <w:rsid w:val="0039673B"/>
    <w:rsid w:val="003A4810"/>
    <w:rsid w:val="003A5036"/>
    <w:rsid w:val="003A798A"/>
    <w:rsid w:val="003B0A6B"/>
    <w:rsid w:val="003B0EF5"/>
    <w:rsid w:val="003B4E52"/>
    <w:rsid w:val="003C5D31"/>
    <w:rsid w:val="003D0F9A"/>
    <w:rsid w:val="003E0D4D"/>
    <w:rsid w:val="003E2EF8"/>
    <w:rsid w:val="003E4CF5"/>
    <w:rsid w:val="003F2705"/>
    <w:rsid w:val="003F2E9E"/>
    <w:rsid w:val="003F6D9A"/>
    <w:rsid w:val="003F7BC6"/>
    <w:rsid w:val="00405050"/>
    <w:rsid w:val="00405191"/>
    <w:rsid w:val="004060CE"/>
    <w:rsid w:val="00407A3F"/>
    <w:rsid w:val="00411717"/>
    <w:rsid w:val="004140CE"/>
    <w:rsid w:val="00414479"/>
    <w:rsid w:val="0042166D"/>
    <w:rsid w:val="004267BC"/>
    <w:rsid w:val="004271CE"/>
    <w:rsid w:val="00427BF9"/>
    <w:rsid w:val="00434E4C"/>
    <w:rsid w:val="004522EE"/>
    <w:rsid w:val="004531DA"/>
    <w:rsid w:val="00454039"/>
    <w:rsid w:val="0045639F"/>
    <w:rsid w:val="00457DF7"/>
    <w:rsid w:val="00464CD3"/>
    <w:rsid w:val="00466A3B"/>
    <w:rsid w:val="00466D32"/>
    <w:rsid w:val="00470B05"/>
    <w:rsid w:val="004718C2"/>
    <w:rsid w:val="00471925"/>
    <w:rsid w:val="00476CF1"/>
    <w:rsid w:val="0048010A"/>
    <w:rsid w:val="0048201F"/>
    <w:rsid w:val="00482854"/>
    <w:rsid w:val="0048285A"/>
    <w:rsid w:val="00483885"/>
    <w:rsid w:val="00486C08"/>
    <w:rsid w:val="00491C33"/>
    <w:rsid w:val="00493BA9"/>
    <w:rsid w:val="004A3C26"/>
    <w:rsid w:val="004B49C3"/>
    <w:rsid w:val="004D5E41"/>
    <w:rsid w:val="004E342D"/>
    <w:rsid w:val="004E351C"/>
    <w:rsid w:val="004F1191"/>
    <w:rsid w:val="004F6BFC"/>
    <w:rsid w:val="0050590E"/>
    <w:rsid w:val="00506977"/>
    <w:rsid w:val="005074FA"/>
    <w:rsid w:val="00507F1D"/>
    <w:rsid w:val="005134F2"/>
    <w:rsid w:val="00513E51"/>
    <w:rsid w:val="00514BE6"/>
    <w:rsid w:val="00523A3F"/>
    <w:rsid w:val="00526081"/>
    <w:rsid w:val="00534C52"/>
    <w:rsid w:val="00534E90"/>
    <w:rsid w:val="00535298"/>
    <w:rsid w:val="00535DA9"/>
    <w:rsid w:val="00535EE2"/>
    <w:rsid w:val="0054008F"/>
    <w:rsid w:val="00542E91"/>
    <w:rsid w:val="005439C4"/>
    <w:rsid w:val="00545221"/>
    <w:rsid w:val="0055049C"/>
    <w:rsid w:val="0056031C"/>
    <w:rsid w:val="00560829"/>
    <w:rsid w:val="005614AE"/>
    <w:rsid w:val="005614CD"/>
    <w:rsid w:val="00561813"/>
    <w:rsid w:val="005644AF"/>
    <w:rsid w:val="0057191D"/>
    <w:rsid w:val="00572F9F"/>
    <w:rsid w:val="00575A5A"/>
    <w:rsid w:val="005829B8"/>
    <w:rsid w:val="005858C9"/>
    <w:rsid w:val="00585F5C"/>
    <w:rsid w:val="005920B5"/>
    <w:rsid w:val="00593443"/>
    <w:rsid w:val="00594E11"/>
    <w:rsid w:val="005A44C6"/>
    <w:rsid w:val="005A4A05"/>
    <w:rsid w:val="005B05A9"/>
    <w:rsid w:val="005B4999"/>
    <w:rsid w:val="005C0C31"/>
    <w:rsid w:val="005C0FD7"/>
    <w:rsid w:val="005C40CE"/>
    <w:rsid w:val="005E0192"/>
    <w:rsid w:val="005E3DD0"/>
    <w:rsid w:val="005F36AE"/>
    <w:rsid w:val="005F7208"/>
    <w:rsid w:val="00600EF8"/>
    <w:rsid w:val="00603655"/>
    <w:rsid w:val="00604038"/>
    <w:rsid w:val="006103FC"/>
    <w:rsid w:val="00610E1C"/>
    <w:rsid w:val="00611B72"/>
    <w:rsid w:val="00615C79"/>
    <w:rsid w:val="0062302D"/>
    <w:rsid w:val="006309A1"/>
    <w:rsid w:val="00636660"/>
    <w:rsid w:val="006366AC"/>
    <w:rsid w:val="006375E8"/>
    <w:rsid w:val="00637D24"/>
    <w:rsid w:val="006408A5"/>
    <w:rsid w:val="0064358B"/>
    <w:rsid w:val="00646F57"/>
    <w:rsid w:val="00647084"/>
    <w:rsid w:val="00650AEA"/>
    <w:rsid w:val="006555D2"/>
    <w:rsid w:val="00665D8B"/>
    <w:rsid w:val="006667B0"/>
    <w:rsid w:val="00666A62"/>
    <w:rsid w:val="00676C21"/>
    <w:rsid w:val="00676E22"/>
    <w:rsid w:val="00686467"/>
    <w:rsid w:val="00696A2C"/>
    <w:rsid w:val="006A0956"/>
    <w:rsid w:val="006A0EC5"/>
    <w:rsid w:val="006B44C8"/>
    <w:rsid w:val="006B4D84"/>
    <w:rsid w:val="006C06D5"/>
    <w:rsid w:val="006C2C08"/>
    <w:rsid w:val="006C42E6"/>
    <w:rsid w:val="006D21A7"/>
    <w:rsid w:val="006D27CD"/>
    <w:rsid w:val="006D3A3D"/>
    <w:rsid w:val="006E1F3A"/>
    <w:rsid w:val="006E1FDF"/>
    <w:rsid w:val="006E22CB"/>
    <w:rsid w:val="006E33D3"/>
    <w:rsid w:val="006E6ED5"/>
    <w:rsid w:val="006F01B3"/>
    <w:rsid w:val="006F06C2"/>
    <w:rsid w:val="006F27D7"/>
    <w:rsid w:val="006F57C5"/>
    <w:rsid w:val="00701925"/>
    <w:rsid w:val="00703956"/>
    <w:rsid w:val="00707C8D"/>
    <w:rsid w:val="00716BA2"/>
    <w:rsid w:val="00716DC4"/>
    <w:rsid w:val="0072126A"/>
    <w:rsid w:val="00732DCB"/>
    <w:rsid w:val="0073558D"/>
    <w:rsid w:val="00735BD1"/>
    <w:rsid w:val="00742D31"/>
    <w:rsid w:val="007520F9"/>
    <w:rsid w:val="00753712"/>
    <w:rsid w:val="00755533"/>
    <w:rsid w:val="00760730"/>
    <w:rsid w:val="00760AF9"/>
    <w:rsid w:val="0076154E"/>
    <w:rsid w:val="00771AB9"/>
    <w:rsid w:val="00771E7D"/>
    <w:rsid w:val="00780427"/>
    <w:rsid w:val="007834B5"/>
    <w:rsid w:val="007846EA"/>
    <w:rsid w:val="00796379"/>
    <w:rsid w:val="0079674E"/>
    <w:rsid w:val="00796CF3"/>
    <w:rsid w:val="007A2C01"/>
    <w:rsid w:val="007A344C"/>
    <w:rsid w:val="007A550F"/>
    <w:rsid w:val="007A55A1"/>
    <w:rsid w:val="007B0B77"/>
    <w:rsid w:val="007B1389"/>
    <w:rsid w:val="007B311F"/>
    <w:rsid w:val="007B340A"/>
    <w:rsid w:val="007B3679"/>
    <w:rsid w:val="007B52B7"/>
    <w:rsid w:val="007B7896"/>
    <w:rsid w:val="007C7EBF"/>
    <w:rsid w:val="007D2786"/>
    <w:rsid w:val="007D2A9D"/>
    <w:rsid w:val="007D49B0"/>
    <w:rsid w:val="007D77B1"/>
    <w:rsid w:val="007E003D"/>
    <w:rsid w:val="007E2884"/>
    <w:rsid w:val="007E721E"/>
    <w:rsid w:val="007F0D4B"/>
    <w:rsid w:val="007F7C25"/>
    <w:rsid w:val="00805B07"/>
    <w:rsid w:val="00805E4D"/>
    <w:rsid w:val="00806C5E"/>
    <w:rsid w:val="0081231D"/>
    <w:rsid w:val="008135C5"/>
    <w:rsid w:val="00816945"/>
    <w:rsid w:val="0081718E"/>
    <w:rsid w:val="00821072"/>
    <w:rsid w:val="00822A3F"/>
    <w:rsid w:val="00831B3A"/>
    <w:rsid w:val="008326CC"/>
    <w:rsid w:val="008334C5"/>
    <w:rsid w:val="00833934"/>
    <w:rsid w:val="008343EC"/>
    <w:rsid w:val="00834BD8"/>
    <w:rsid w:val="00835C6E"/>
    <w:rsid w:val="008371F9"/>
    <w:rsid w:val="00842C37"/>
    <w:rsid w:val="00845E8E"/>
    <w:rsid w:val="0085224F"/>
    <w:rsid w:val="008543E3"/>
    <w:rsid w:val="0086002F"/>
    <w:rsid w:val="00864EFD"/>
    <w:rsid w:val="00865549"/>
    <w:rsid w:val="008710F8"/>
    <w:rsid w:val="0087237D"/>
    <w:rsid w:val="00873961"/>
    <w:rsid w:val="00875388"/>
    <w:rsid w:val="00884978"/>
    <w:rsid w:val="00887CA8"/>
    <w:rsid w:val="00895867"/>
    <w:rsid w:val="008A1087"/>
    <w:rsid w:val="008B50C2"/>
    <w:rsid w:val="008C1F5D"/>
    <w:rsid w:val="008C292D"/>
    <w:rsid w:val="008C6209"/>
    <w:rsid w:val="008D2149"/>
    <w:rsid w:val="008D2183"/>
    <w:rsid w:val="008D35CA"/>
    <w:rsid w:val="008E37A5"/>
    <w:rsid w:val="008F1F32"/>
    <w:rsid w:val="008F2732"/>
    <w:rsid w:val="008F3BD6"/>
    <w:rsid w:val="008F4AAE"/>
    <w:rsid w:val="00901E19"/>
    <w:rsid w:val="00905BEF"/>
    <w:rsid w:val="009077E5"/>
    <w:rsid w:val="00907EB5"/>
    <w:rsid w:val="00914ECA"/>
    <w:rsid w:val="00922C12"/>
    <w:rsid w:val="00927F1B"/>
    <w:rsid w:val="009341FE"/>
    <w:rsid w:val="009352FB"/>
    <w:rsid w:val="009420EF"/>
    <w:rsid w:val="009439DB"/>
    <w:rsid w:val="009604B8"/>
    <w:rsid w:val="00962F4D"/>
    <w:rsid w:val="00971B83"/>
    <w:rsid w:val="00972830"/>
    <w:rsid w:val="00974A80"/>
    <w:rsid w:val="00975B78"/>
    <w:rsid w:val="00984E55"/>
    <w:rsid w:val="009866DF"/>
    <w:rsid w:val="00990CA9"/>
    <w:rsid w:val="009928E8"/>
    <w:rsid w:val="00992FDE"/>
    <w:rsid w:val="00994696"/>
    <w:rsid w:val="009A2D83"/>
    <w:rsid w:val="009B4260"/>
    <w:rsid w:val="009B4D59"/>
    <w:rsid w:val="009B7575"/>
    <w:rsid w:val="009B7E49"/>
    <w:rsid w:val="009C0BB9"/>
    <w:rsid w:val="009C12EA"/>
    <w:rsid w:val="009C4D21"/>
    <w:rsid w:val="009C79E5"/>
    <w:rsid w:val="009D4006"/>
    <w:rsid w:val="009E2BCA"/>
    <w:rsid w:val="009E424E"/>
    <w:rsid w:val="009F0A49"/>
    <w:rsid w:val="009F0B5A"/>
    <w:rsid w:val="009F11AE"/>
    <w:rsid w:val="009F139A"/>
    <w:rsid w:val="009F3FD5"/>
    <w:rsid w:val="009F4A8D"/>
    <w:rsid w:val="009F5420"/>
    <w:rsid w:val="009F5446"/>
    <w:rsid w:val="009F59F9"/>
    <w:rsid w:val="00A0037C"/>
    <w:rsid w:val="00A023C7"/>
    <w:rsid w:val="00A106DC"/>
    <w:rsid w:val="00A138FF"/>
    <w:rsid w:val="00A161AB"/>
    <w:rsid w:val="00A26206"/>
    <w:rsid w:val="00A35508"/>
    <w:rsid w:val="00A365BC"/>
    <w:rsid w:val="00A4012C"/>
    <w:rsid w:val="00A404A7"/>
    <w:rsid w:val="00A4338C"/>
    <w:rsid w:val="00A440DE"/>
    <w:rsid w:val="00A51220"/>
    <w:rsid w:val="00A52FEA"/>
    <w:rsid w:val="00A54CB3"/>
    <w:rsid w:val="00A56B08"/>
    <w:rsid w:val="00A57235"/>
    <w:rsid w:val="00A620B6"/>
    <w:rsid w:val="00A663EF"/>
    <w:rsid w:val="00A727D9"/>
    <w:rsid w:val="00A756BC"/>
    <w:rsid w:val="00A75B74"/>
    <w:rsid w:val="00A809B7"/>
    <w:rsid w:val="00A834CA"/>
    <w:rsid w:val="00A839ED"/>
    <w:rsid w:val="00A83E72"/>
    <w:rsid w:val="00AA37E0"/>
    <w:rsid w:val="00AA4A36"/>
    <w:rsid w:val="00AB0C05"/>
    <w:rsid w:val="00AB195B"/>
    <w:rsid w:val="00AB41F9"/>
    <w:rsid w:val="00AC142E"/>
    <w:rsid w:val="00AC223B"/>
    <w:rsid w:val="00AC3E04"/>
    <w:rsid w:val="00AC5D9C"/>
    <w:rsid w:val="00AD326C"/>
    <w:rsid w:val="00AD396A"/>
    <w:rsid w:val="00AD7FCF"/>
    <w:rsid w:val="00AE1368"/>
    <w:rsid w:val="00AE1873"/>
    <w:rsid w:val="00AE5933"/>
    <w:rsid w:val="00AE765E"/>
    <w:rsid w:val="00AF680C"/>
    <w:rsid w:val="00B03D1B"/>
    <w:rsid w:val="00B054E9"/>
    <w:rsid w:val="00B06F71"/>
    <w:rsid w:val="00B079D5"/>
    <w:rsid w:val="00B14893"/>
    <w:rsid w:val="00B176E7"/>
    <w:rsid w:val="00B22850"/>
    <w:rsid w:val="00B23541"/>
    <w:rsid w:val="00B27F24"/>
    <w:rsid w:val="00B3769B"/>
    <w:rsid w:val="00B41FE3"/>
    <w:rsid w:val="00B467AB"/>
    <w:rsid w:val="00B55635"/>
    <w:rsid w:val="00B57FF4"/>
    <w:rsid w:val="00B67087"/>
    <w:rsid w:val="00B70DE7"/>
    <w:rsid w:val="00B75869"/>
    <w:rsid w:val="00B86D58"/>
    <w:rsid w:val="00B87C64"/>
    <w:rsid w:val="00B96E01"/>
    <w:rsid w:val="00BA381E"/>
    <w:rsid w:val="00BB1720"/>
    <w:rsid w:val="00BB527F"/>
    <w:rsid w:val="00BC2CAA"/>
    <w:rsid w:val="00BC4F7D"/>
    <w:rsid w:val="00BD1D1B"/>
    <w:rsid w:val="00BD2E47"/>
    <w:rsid w:val="00BD4836"/>
    <w:rsid w:val="00BD7213"/>
    <w:rsid w:val="00BE571A"/>
    <w:rsid w:val="00BE6E7D"/>
    <w:rsid w:val="00BF45A7"/>
    <w:rsid w:val="00BF59B8"/>
    <w:rsid w:val="00C00E63"/>
    <w:rsid w:val="00C02A05"/>
    <w:rsid w:val="00C06024"/>
    <w:rsid w:val="00C06D9F"/>
    <w:rsid w:val="00C119FB"/>
    <w:rsid w:val="00C12A78"/>
    <w:rsid w:val="00C13E23"/>
    <w:rsid w:val="00C15BA3"/>
    <w:rsid w:val="00C21872"/>
    <w:rsid w:val="00C26BA0"/>
    <w:rsid w:val="00C336AE"/>
    <w:rsid w:val="00C34864"/>
    <w:rsid w:val="00C34D46"/>
    <w:rsid w:val="00C3674C"/>
    <w:rsid w:val="00C368EA"/>
    <w:rsid w:val="00C3752B"/>
    <w:rsid w:val="00C37CEF"/>
    <w:rsid w:val="00C4694C"/>
    <w:rsid w:val="00C52BE3"/>
    <w:rsid w:val="00C602DA"/>
    <w:rsid w:val="00C7083B"/>
    <w:rsid w:val="00C715EE"/>
    <w:rsid w:val="00C7292F"/>
    <w:rsid w:val="00C75276"/>
    <w:rsid w:val="00C83200"/>
    <w:rsid w:val="00C83647"/>
    <w:rsid w:val="00C8450B"/>
    <w:rsid w:val="00C90066"/>
    <w:rsid w:val="00C96EB6"/>
    <w:rsid w:val="00CA0CC2"/>
    <w:rsid w:val="00CB4907"/>
    <w:rsid w:val="00CB595F"/>
    <w:rsid w:val="00CC4FF1"/>
    <w:rsid w:val="00CC6351"/>
    <w:rsid w:val="00CE2221"/>
    <w:rsid w:val="00CE4267"/>
    <w:rsid w:val="00CF0E5C"/>
    <w:rsid w:val="00CF1F0D"/>
    <w:rsid w:val="00CF36EB"/>
    <w:rsid w:val="00D005D0"/>
    <w:rsid w:val="00D02DC8"/>
    <w:rsid w:val="00D05FA8"/>
    <w:rsid w:val="00D11263"/>
    <w:rsid w:val="00D11EE7"/>
    <w:rsid w:val="00D120A7"/>
    <w:rsid w:val="00D178BE"/>
    <w:rsid w:val="00D2032E"/>
    <w:rsid w:val="00D20B96"/>
    <w:rsid w:val="00D219F7"/>
    <w:rsid w:val="00D22CD7"/>
    <w:rsid w:val="00D239D2"/>
    <w:rsid w:val="00D23C40"/>
    <w:rsid w:val="00D266EF"/>
    <w:rsid w:val="00D40F8C"/>
    <w:rsid w:val="00D61A56"/>
    <w:rsid w:val="00D72804"/>
    <w:rsid w:val="00D72C60"/>
    <w:rsid w:val="00D77A03"/>
    <w:rsid w:val="00D77B55"/>
    <w:rsid w:val="00D833C2"/>
    <w:rsid w:val="00D83C03"/>
    <w:rsid w:val="00D86338"/>
    <w:rsid w:val="00D9453E"/>
    <w:rsid w:val="00D94B03"/>
    <w:rsid w:val="00D94FCC"/>
    <w:rsid w:val="00D950C3"/>
    <w:rsid w:val="00DA0CF7"/>
    <w:rsid w:val="00DA290D"/>
    <w:rsid w:val="00DA2E0F"/>
    <w:rsid w:val="00DA5A43"/>
    <w:rsid w:val="00DA6814"/>
    <w:rsid w:val="00DB00F1"/>
    <w:rsid w:val="00DB291F"/>
    <w:rsid w:val="00DB79EC"/>
    <w:rsid w:val="00DC2FAA"/>
    <w:rsid w:val="00DC38FF"/>
    <w:rsid w:val="00DC4BCB"/>
    <w:rsid w:val="00DC76BC"/>
    <w:rsid w:val="00DD5016"/>
    <w:rsid w:val="00DE34E3"/>
    <w:rsid w:val="00DE5198"/>
    <w:rsid w:val="00DF0E07"/>
    <w:rsid w:val="00DF105C"/>
    <w:rsid w:val="00DF4CBD"/>
    <w:rsid w:val="00DF5BDD"/>
    <w:rsid w:val="00E01A5F"/>
    <w:rsid w:val="00E042C7"/>
    <w:rsid w:val="00E04A08"/>
    <w:rsid w:val="00E170ED"/>
    <w:rsid w:val="00E17445"/>
    <w:rsid w:val="00E21566"/>
    <w:rsid w:val="00E22324"/>
    <w:rsid w:val="00E2331C"/>
    <w:rsid w:val="00E27732"/>
    <w:rsid w:val="00E36590"/>
    <w:rsid w:val="00E44477"/>
    <w:rsid w:val="00E4516C"/>
    <w:rsid w:val="00E4727F"/>
    <w:rsid w:val="00E53242"/>
    <w:rsid w:val="00E54A1A"/>
    <w:rsid w:val="00E72411"/>
    <w:rsid w:val="00E921A9"/>
    <w:rsid w:val="00E94B74"/>
    <w:rsid w:val="00EA27C6"/>
    <w:rsid w:val="00EA5C66"/>
    <w:rsid w:val="00EB5384"/>
    <w:rsid w:val="00EC185E"/>
    <w:rsid w:val="00ED3492"/>
    <w:rsid w:val="00ED43D3"/>
    <w:rsid w:val="00ED4937"/>
    <w:rsid w:val="00ED4D65"/>
    <w:rsid w:val="00ED6E68"/>
    <w:rsid w:val="00ED70ED"/>
    <w:rsid w:val="00ED731C"/>
    <w:rsid w:val="00EE142B"/>
    <w:rsid w:val="00EE2DAD"/>
    <w:rsid w:val="00EE3329"/>
    <w:rsid w:val="00EE76AE"/>
    <w:rsid w:val="00EF2CA5"/>
    <w:rsid w:val="00EF6A87"/>
    <w:rsid w:val="00F011E3"/>
    <w:rsid w:val="00F1657D"/>
    <w:rsid w:val="00F16B90"/>
    <w:rsid w:val="00F210D5"/>
    <w:rsid w:val="00F233BB"/>
    <w:rsid w:val="00F2434E"/>
    <w:rsid w:val="00F321D9"/>
    <w:rsid w:val="00F35A87"/>
    <w:rsid w:val="00F35C41"/>
    <w:rsid w:val="00F3627C"/>
    <w:rsid w:val="00F401E3"/>
    <w:rsid w:val="00F43540"/>
    <w:rsid w:val="00F513F4"/>
    <w:rsid w:val="00F53AE1"/>
    <w:rsid w:val="00F54BB0"/>
    <w:rsid w:val="00F54D91"/>
    <w:rsid w:val="00F63DF9"/>
    <w:rsid w:val="00F65450"/>
    <w:rsid w:val="00F7172B"/>
    <w:rsid w:val="00F71FDE"/>
    <w:rsid w:val="00F76A62"/>
    <w:rsid w:val="00F84A5A"/>
    <w:rsid w:val="00F9093D"/>
    <w:rsid w:val="00F94779"/>
    <w:rsid w:val="00F94F05"/>
    <w:rsid w:val="00F97BCB"/>
    <w:rsid w:val="00FA2764"/>
    <w:rsid w:val="00FA53E1"/>
    <w:rsid w:val="00FA6BA8"/>
    <w:rsid w:val="00FB1CC9"/>
    <w:rsid w:val="00FB7D48"/>
    <w:rsid w:val="00FC1199"/>
    <w:rsid w:val="00FC235C"/>
    <w:rsid w:val="00FC7957"/>
    <w:rsid w:val="00FD0F78"/>
    <w:rsid w:val="00FD3578"/>
    <w:rsid w:val="00FD7208"/>
    <w:rsid w:val="00FD7A37"/>
    <w:rsid w:val="00FE7367"/>
    <w:rsid w:val="00FE763D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6F9AD"/>
  <w15:docId w15:val="{08D8DA5D-4EF4-49CA-8FDC-F892381B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0F"/>
  </w:style>
  <w:style w:type="paragraph" w:styleId="Footer">
    <w:name w:val="footer"/>
    <w:basedOn w:val="Normal"/>
    <w:link w:val="FooterChar"/>
    <w:uiPriority w:val="99"/>
    <w:unhideWhenUsed/>
    <w:rsid w:val="007A55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0F"/>
  </w:style>
  <w:style w:type="paragraph" w:styleId="BalloonText">
    <w:name w:val="Balloon Text"/>
    <w:basedOn w:val="Normal"/>
    <w:link w:val="BalloonTextChar"/>
    <w:uiPriority w:val="99"/>
    <w:semiHidden/>
    <w:unhideWhenUsed/>
    <w:rsid w:val="007A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1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1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312C"/>
    <w:rPr>
      <w:vertAlign w:val="superscript"/>
    </w:rPr>
  </w:style>
  <w:style w:type="paragraph" w:customStyle="1" w:styleId="Default">
    <w:name w:val="Default"/>
    <w:rsid w:val="0090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1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88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1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2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7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97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6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8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17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7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0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4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4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0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6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3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30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6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1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06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8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7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3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9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8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56D0-197A-451A-92B2-39B6274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ТЕРА ТУР СЕРВИЗ” ЕООД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ТЕРА ТУР СЕРВИЗ” ЕООД</dc:title>
  <dc:subject/>
  <dc:creator>Boris Lipchinski</dc:creator>
  <cp:keywords/>
  <dc:description/>
  <cp:lastModifiedBy>Katerina.Bachvarova</cp:lastModifiedBy>
  <cp:revision>145</cp:revision>
  <dcterms:created xsi:type="dcterms:W3CDTF">2018-02-06T14:10:00Z</dcterms:created>
  <dcterms:modified xsi:type="dcterms:W3CDTF">2023-12-15T16:51:00Z</dcterms:modified>
</cp:coreProperties>
</file>